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E2AC9" w14:textId="6A138FDA" w:rsidR="002A0145" w:rsidRDefault="002A0145" w:rsidP="002A0145">
      <w:r>
        <w:rPr>
          <w:rFonts w:hint="eastAsia"/>
        </w:rPr>
        <w:t>此项需求的说明如下</w:t>
      </w:r>
    </w:p>
    <w:p w14:paraId="0B829A48" w14:textId="77777777" w:rsidR="002A0145" w:rsidRDefault="002A0145" w:rsidP="002A0145"/>
    <w:p w14:paraId="5706D17B" w14:textId="78E260E6" w:rsidR="00E457D2" w:rsidRDefault="00E457D2" w:rsidP="00E457D2">
      <w:pPr>
        <w:pStyle w:val="ListParagraph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以下是</w:t>
      </w:r>
      <w:r w:rsidR="002A0145">
        <w:rPr>
          <w:rFonts w:hint="eastAsia"/>
        </w:rPr>
        <w:t>产品</w:t>
      </w:r>
      <w:r>
        <w:rPr>
          <w:rFonts w:hint="eastAsia"/>
        </w:rPr>
        <w:t>资料</w:t>
      </w:r>
      <w:r w:rsidR="002A0145">
        <w:rPr>
          <w:rFonts w:hint="eastAsia"/>
        </w:rPr>
        <w:t>网站清单</w:t>
      </w:r>
    </w:p>
    <w:tbl>
      <w:tblPr>
        <w:tblW w:w="8642" w:type="dxa"/>
        <w:tblLayout w:type="fixed"/>
        <w:tblLook w:val="04A0" w:firstRow="1" w:lastRow="0" w:firstColumn="1" w:lastColumn="0" w:noHBand="0" w:noVBand="1"/>
      </w:tblPr>
      <w:tblGrid>
        <w:gridCol w:w="5665"/>
        <w:gridCol w:w="1276"/>
        <w:gridCol w:w="1701"/>
      </w:tblGrid>
      <w:tr w:rsidR="00FC72DD" w:rsidRPr="00FC72DD" w14:paraId="0A57E87A" w14:textId="77777777" w:rsidTr="00FC72DD">
        <w:trPr>
          <w:trHeight w:val="28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67C2" w14:textId="77777777" w:rsidR="00FC72DD" w:rsidRPr="00FC72DD" w:rsidRDefault="00FC72DD" w:rsidP="00FC72D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22"/>
              </w:rPr>
            </w:pPr>
            <w:r w:rsidRPr="00FC72D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2"/>
              </w:rPr>
              <w:t>产品连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5751" w14:textId="77777777" w:rsidR="00FC72DD" w:rsidRPr="00FC72DD" w:rsidRDefault="00FC72DD" w:rsidP="00FC72DD">
            <w:pPr>
              <w:widowControl/>
              <w:jc w:val="center"/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2"/>
              </w:rPr>
            </w:pPr>
            <w:r w:rsidRPr="00FC72D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2"/>
              </w:rPr>
              <w:t>处理图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9019" w14:textId="77777777" w:rsidR="00FC72DD" w:rsidRPr="00FC72DD" w:rsidRDefault="00FC72DD" w:rsidP="00FC72DD">
            <w:pPr>
              <w:widowControl/>
              <w:jc w:val="center"/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2"/>
              </w:rPr>
            </w:pPr>
            <w:r w:rsidRPr="00FC72D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2"/>
              </w:rPr>
              <w:t>参考产品</w:t>
            </w:r>
          </w:p>
        </w:tc>
      </w:tr>
      <w:tr w:rsidR="00FC72DD" w:rsidRPr="00FC72DD" w14:paraId="7C8B5F27" w14:textId="77777777" w:rsidTr="00FC72DD">
        <w:trPr>
          <w:trHeight w:val="2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382E" w14:textId="77777777" w:rsidR="00FC72DD" w:rsidRPr="00FC72DD" w:rsidRDefault="00FC72DD" w:rsidP="00FC72DD">
            <w:pPr>
              <w:widowControl/>
              <w:jc w:val="left"/>
              <w:rPr>
                <w:rFonts w:ascii="DengXian" w:eastAsia="DengXian" w:hAnsi="DengXian" w:cs="SimSun" w:hint="eastAsia"/>
                <w:color w:val="0563C1"/>
                <w:kern w:val="0"/>
                <w:sz w:val="22"/>
                <w:u w:val="single"/>
              </w:rPr>
            </w:pPr>
            <w:hyperlink r:id="rId6" w:history="1">
              <w:r w:rsidRPr="00FC72DD"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t>https://detail.1688.com/offer/543854214467.html?spm=a360q.8274423.0.0.49c84c9aChujyS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2ED4" w14:textId="77777777" w:rsidR="00FC72DD" w:rsidRPr="00FC72DD" w:rsidRDefault="00FC72DD" w:rsidP="00FC72DD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</w:pPr>
            <w:r w:rsidRPr="00FC72D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46FF" w14:textId="77777777" w:rsidR="00FC72DD" w:rsidRPr="00FC72DD" w:rsidRDefault="00FC72DD" w:rsidP="00FC72DD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</w:pPr>
            <w:r w:rsidRPr="00FC72D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44308755</w:t>
            </w:r>
          </w:p>
        </w:tc>
      </w:tr>
      <w:tr w:rsidR="00FC72DD" w:rsidRPr="00FC72DD" w14:paraId="17B9FE10" w14:textId="77777777" w:rsidTr="00FC72DD">
        <w:trPr>
          <w:trHeight w:val="5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560E" w14:textId="77777777" w:rsidR="00FC72DD" w:rsidRPr="00FC72DD" w:rsidRDefault="00FC72DD" w:rsidP="00FC72DD">
            <w:pPr>
              <w:widowControl/>
              <w:rPr>
                <w:rFonts w:ascii="DengXian" w:eastAsia="DengXian" w:hAnsi="DengXian" w:cs="SimSun" w:hint="eastAsia"/>
                <w:color w:val="0563C1"/>
                <w:kern w:val="0"/>
                <w:sz w:val="22"/>
                <w:u w:val="single"/>
              </w:rPr>
            </w:pPr>
            <w:hyperlink r:id="rId7" w:history="1">
              <w:r w:rsidRPr="00FC72DD"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t>https://detail.1688.com/offer/637605162905.html?spm=a360q.8274423.0.0.6aae4c9aocxR8d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065E" w14:textId="77777777" w:rsidR="00FC72DD" w:rsidRPr="00FC72DD" w:rsidRDefault="00FC72DD" w:rsidP="00FC72DD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</w:pPr>
            <w:r w:rsidRPr="00FC72D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0F3A" w14:textId="77777777" w:rsidR="00FC72DD" w:rsidRPr="00FC72DD" w:rsidRDefault="00FC72DD" w:rsidP="00FC72DD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</w:pPr>
            <w:r w:rsidRPr="00FC72D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53215090</w:t>
            </w:r>
          </w:p>
        </w:tc>
      </w:tr>
      <w:tr w:rsidR="00FC72DD" w:rsidRPr="00FC72DD" w14:paraId="6B3707A8" w14:textId="77777777" w:rsidTr="00FC72DD">
        <w:trPr>
          <w:trHeight w:val="5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650F" w14:textId="77777777" w:rsidR="00FC72DD" w:rsidRPr="00FC72DD" w:rsidRDefault="00FC72DD" w:rsidP="00FC72DD">
            <w:pPr>
              <w:widowControl/>
              <w:rPr>
                <w:rFonts w:ascii="DengXian" w:eastAsia="DengXian" w:hAnsi="DengXian" w:cs="SimSun" w:hint="eastAsia"/>
                <w:color w:val="0563C1"/>
                <w:kern w:val="0"/>
                <w:sz w:val="22"/>
                <w:u w:val="single"/>
              </w:rPr>
            </w:pPr>
            <w:hyperlink r:id="rId8" w:history="1">
              <w:r w:rsidRPr="00FC72DD"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t>https://detail.1688.com/offer/531246923024.html?spm=a360q.8274423.0.0.74e54c9aD8276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C199" w14:textId="77777777" w:rsidR="00FC72DD" w:rsidRPr="00FC72DD" w:rsidRDefault="00FC72DD" w:rsidP="00FC72DD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</w:pPr>
            <w:r w:rsidRPr="00FC72D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D98E" w14:textId="77777777" w:rsidR="00FC72DD" w:rsidRPr="00FC72DD" w:rsidRDefault="00FC72DD" w:rsidP="00FC72DD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</w:pPr>
            <w:r w:rsidRPr="00FC72D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C72DD" w:rsidRPr="00FC72DD" w14:paraId="75FAD78D" w14:textId="77777777" w:rsidTr="00FC72DD">
        <w:trPr>
          <w:trHeight w:val="5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A786" w14:textId="77777777" w:rsidR="00FC72DD" w:rsidRPr="00FC72DD" w:rsidRDefault="00FC72DD" w:rsidP="00FC72DD">
            <w:pPr>
              <w:widowControl/>
              <w:rPr>
                <w:rFonts w:ascii="DengXian" w:eastAsia="DengXian" w:hAnsi="DengXian" w:cs="SimSun" w:hint="eastAsia"/>
                <w:color w:val="0563C1"/>
                <w:kern w:val="0"/>
                <w:sz w:val="22"/>
                <w:u w:val="single"/>
              </w:rPr>
            </w:pPr>
            <w:hyperlink r:id="rId9" w:history="1">
              <w:r w:rsidRPr="00FC72DD"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t>https://detail.1688.com/offer/633063443603.html?spm=a360q.8274423.0.0.74e54c9aD82764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A44F" w14:textId="77777777" w:rsidR="00FC72DD" w:rsidRPr="00FC72DD" w:rsidRDefault="00FC72DD" w:rsidP="00FC72DD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</w:pPr>
            <w:r w:rsidRPr="00FC72D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425E" w14:textId="77777777" w:rsidR="00FC72DD" w:rsidRPr="00FC72DD" w:rsidRDefault="00FC72DD" w:rsidP="00FC72DD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</w:pPr>
            <w:r w:rsidRPr="00FC72D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63951883</w:t>
            </w:r>
          </w:p>
        </w:tc>
      </w:tr>
      <w:tr w:rsidR="00FC72DD" w:rsidRPr="00FC72DD" w14:paraId="7DE32C79" w14:textId="77777777" w:rsidTr="00FC72DD">
        <w:trPr>
          <w:trHeight w:val="5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4066" w14:textId="77777777" w:rsidR="00FC72DD" w:rsidRPr="00FC72DD" w:rsidRDefault="00FC72DD" w:rsidP="00FC72DD">
            <w:pPr>
              <w:widowControl/>
              <w:rPr>
                <w:rFonts w:ascii="DengXian" w:eastAsia="DengXian" w:hAnsi="DengXian" w:cs="SimSun" w:hint="eastAsia"/>
                <w:color w:val="0563C1"/>
                <w:kern w:val="0"/>
                <w:sz w:val="22"/>
                <w:u w:val="single"/>
              </w:rPr>
            </w:pPr>
            <w:hyperlink r:id="rId10" w:history="1">
              <w:r w:rsidRPr="00FC72DD"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t>https://detail.1688.com/offer/627530814071.html?spm=a360q.8274423.0.0.7e114c9aLKCMmz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4C6A" w14:textId="77777777" w:rsidR="00FC72DD" w:rsidRPr="00FC72DD" w:rsidRDefault="00FC72DD" w:rsidP="00FC72DD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</w:pPr>
            <w:r w:rsidRPr="00FC72D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63A9" w14:textId="77777777" w:rsidR="00FC72DD" w:rsidRPr="00FC72DD" w:rsidRDefault="00FC72DD" w:rsidP="00FC72DD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</w:pPr>
            <w:r w:rsidRPr="00FC72D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60533990</w:t>
            </w:r>
          </w:p>
        </w:tc>
      </w:tr>
      <w:tr w:rsidR="00FC72DD" w:rsidRPr="00FC72DD" w14:paraId="68F5926B" w14:textId="77777777" w:rsidTr="00FC72DD">
        <w:trPr>
          <w:trHeight w:val="56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153F" w14:textId="77777777" w:rsidR="00FC72DD" w:rsidRPr="00FC72DD" w:rsidRDefault="00FC72DD" w:rsidP="00FC72DD">
            <w:pPr>
              <w:widowControl/>
              <w:jc w:val="left"/>
              <w:rPr>
                <w:rFonts w:ascii="DengXian" w:eastAsia="DengXian" w:hAnsi="DengXian" w:cs="SimSun" w:hint="eastAsia"/>
                <w:color w:val="0563C1"/>
                <w:kern w:val="0"/>
                <w:sz w:val="22"/>
                <w:u w:val="single"/>
              </w:rPr>
            </w:pPr>
            <w:hyperlink r:id="rId11" w:history="1">
              <w:r w:rsidRPr="00FC72DD"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t>https://detail.1688.com/offer/636066182943.html?spm=a360q.8274423.0.0.6e514c9aRQdyR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CBF4" w14:textId="77777777" w:rsidR="00FC72DD" w:rsidRPr="00FC72DD" w:rsidRDefault="00FC72DD" w:rsidP="00FC72DD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</w:pPr>
            <w:r w:rsidRPr="00FC72D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4713" w14:textId="77777777" w:rsidR="00FC72DD" w:rsidRPr="00FC72DD" w:rsidRDefault="00FC72DD" w:rsidP="00FC72DD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</w:pPr>
            <w:r w:rsidRPr="00FC72D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C72DD" w:rsidRPr="00FC72DD" w14:paraId="227F9AA9" w14:textId="77777777" w:rsidTr="00FC72DD">
        <w:trPr>
          <w:trHeight w:val="5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1001" w14:textId="77777777" w:rsidR="00FC72DD" w:rsidRPr="00FC72DD" w:rsidRDefault="00FC72DD" w:rsidP="00FC72DD">
            <w:pPr>
              <w:widowControl/>
              <w:jc w:val="left"/>
              <w:rPr>
                <w:rFonts w:ascii="DengXian" w:eastAsia="DengXian" w:hAnsi="DengXian" w:cs="SimSun" w:hint="eastAsia"/>
                <w:color w:val="0563C1"/>
                <w:kern w:val="0"/>
                <w:sz w:val="22"/>
                <w:u w:val="single"/>
              </w:rPr>
            </w:pPr>
            <w:hyperlink r:id="rId12" w:history="1">
              <w:r w:rsidRPr="00FC72DD"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t>https://detail.1688.com/offer/623467572915.html?spm=a360q.8274423.0.0.5cc64c9aPmNLGw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B6E0" w14:textId="77777777" w:rsidR="00FC72DD" w:rsidRPr="00FC72DD" w:rsidRDefault="00FC72DD" w:rsidP="00FC72DD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</w:pPr>
            <w:r w:rsidRPr="00FC72D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9846" w14:textId="77777777" w:rsidR="00FC72DD" w:rsidRPr="00FC72DD" w:rsidRDefault="00FC72DD" w:rsidP="00FC72DD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</w:pPr>
            <w:r w:rsidRPr="00FC72D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C72DD" w:rsidRPr="00FC72DD" w14:paraId="0FBCE91F" w14:textId="77777777" w:rsidTr="00FC72DD">
        <w:trPr>
          <w:trHeight w:val="5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0815" w14:textId="77777777" w:rsidR="00FC72DD" w:rsidRPr="00FC72DD" w:rsidRDefault="00FC72DD" w:rsidP="00FC72DD">
            <w:pPr>
              <w:widowControl/>
              <w:jc w:val="left"/>
              <w:rPr>
                <w:rFonts w:ascii="DengXian" w:eastAsia="DengXian" w:hAnsi="DengXian" w:cs="SimSun" w:hint="eastAsia"/>
                <w:color w:val="0563C1"/>
                <w:kern w:val="0"/>
                <w:sz w:val="22"/>
                <w:u w:val="single"/>
              </w:rPr>
            </w:pPr>
            <w:hyperlink r:id="rId13" w:history="1">
              <w:r w:rsidRPr="00FC72DD"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t>https://detail.1688.com/offer/622754058884.html?spm=a360q.8274423.0.0.45a74c9aFyKtxQ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DA6E" w14:textId="77777777" w:rsidR="00FC72DD" w:rsidRPr="00FC72DD" w:rsidRDefault="00FC72DD" w:rsidP="00FC72DD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</w:pPr>
            <w:r w:rsidRPr="00FC72D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8EC4" w14:textId="77777777" w:rsidR="00FC72DD" w:rsidRPr="00FC72DD" w:rsidRDefault="00FC72DD" w:rsidP="00FC72DD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</w:pPr>
            <w:r w:rsidRPr="00FC72D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53218965</w:t>
            </w:r>
          </w:p>
        </w:tc>
      </w:tr>
    </w:tbl>
    <w:p w14:paraId="7C9D9704" w14:textId="44B7672B" w:rsidR="00E457D2" w:rsidRDefault="00E457D2"/>
    <w:p w14:paraId="4AFDBA0E" w14:textId="77777777" w:rsidR="00E457D2" w:rsidRDefault="00E457D2"/>
    <w:p w14:paraId="592B3F68" w14:textId="716AC206" w:rsidR="00F37183" w:rsidRDefault="00F42FD0" w:rsidP="00F37183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登入店小秘，点击“产品&gt;数据采集”</w:t>
      </w:r>
    </w:p>
    <w:p w14:paraId="27CCFC9A" w14:textId="32DCA68D" w:rsidR="00092E41" w:rsidRDefault="00092E41">
      <w:hyperlink r:id="rId14" w:history="1">
        <w:r w:rsidRPr="008B77B5">
          <w:rPr>
            <w:rStyle w:val="Hyperlink"/>
          </w:rPr>
          <w:t>https://www.dianxiaomi.com/home.htm</w:t>
        </w:r>
      </w:hyperlink>
    </w:p>
    <w:p w14:paraId="12E4A6A9" w14:textId="368F0559" w:rsidR="002A0145" w:rsidRDefault="00D70C5F">
      <w:r>
        <w:rPr>
          <w:noProof/>
        </w:rPr>
        <w:drawing>
          <wp:inline distT="0" distB="0" distL="0" distR="0" wp14:anchorId="2A036043" wp14:editId="201DC674">
            <wp:extent cx="4791919" cy="167234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7700" cy="167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11DD" w14:textId="6F410AC3" w:rsidR="00D70C5F" w:rsidRDefault="00D70C5F"/>
    <w:p w14:paraId="2D46C2FE" w14:textId="5C9B1E7F" w:rsidR="00F42FD0" w:rsidRDefault="00F42FD0">
      <w:r>
        <w:rPr>
          <w:rFonts w:hint="eastAsia"/>
        </w:rPr>
        <w:t>输入产品链接，然后按“开始采集”</w:t>
      </w:r>
    </w:p>
    <w:p w14:paraId="1761AF14" w14:textId="17CAB5DD" w:rsidR="00F42FD0" w:rsidRDefault="00F42FD0">
      <w:r>
        <w:rPr>
          <w:noProof/>
        </w:rPr>
        <w:drawing>
          <wp:inline distT="0" distB="0" distL="0" distR="0" wp14:anchorId="56AF8DE4" wp14:editId="100632CB">
            <wp:extent cx="4855580" cy="1333052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8476" cy="1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E9B8" w14:textId="234F7F41" w:rsidR="00F42FD0" w:rsidRDefault="00F42FD0"/>
    <w:p w14:paraId="3BD19896" w14:textId="033EBB2B" w:rsidR="00F42FD0" w:rsidRDefault="00F42FD0">
      <w:r>
        <w:rPr>
          <w:rFonts w:hint="eastAsia"/>
        </w:rPr>
        <w:t>采集后按</w:t>
      </w:r>
      <w:r>
        <w:t>”</w:t>
      </w:r>
      <w:r>
        <w:rPr>
          <w:rFonts w:hint="eastAsia"/>
        </w:rPr>
        <w:t>编辑</w:t>
      </w:r>
      <w:r>
        <w:t>”</w:t>
      </w:r>
    </w:p>
    <w:p w14:paraId="11F51829" w14:textId="189F09AF" w:rsidR="00D70C5F" w:rsidRDefault="00F42FD0">
      <w:r>
        <w:rPr>
          <w:noProof/>
        </w:rPr>
        <w:lastRenderedPageBreak/>
        <w:drawing>
          <wp:inline distT="0" distB="0" distL="0" distR="0" wp14:anchorId="1E615923" wp14:editId="70630F51">
            <wp:extent cx="5731510" cy="16046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46BC" w14:textId="4975FBF8" w:rsidR="00F42FD0" w:rsidRDefault="00F42FD0"/>
    <w:p w14:paraId="4E502273" w14:textId="5B4C24CA" w:rsidR="00F42FD0" w:rsidRDefault="00F42FD0">
      <w:r>
        <w:rPr>
          <w:rFonts w:hint="eastAsia"/>
        </w:rPr>
        <w:t>导出全部图片</w:t>
      </w:r>
    </w:p>
    <w:p w14:paraId="0E9A1434" w14:textId="132C43DC" w:rsidR="00F42FD0" w:rsidRDefault="00F42FD0">
      <w:r>
        <w:rPr>
          <w:noProof/>
        </w:rPr>
        <w:drawing>
          <wp:inline distT="0" distB="0" distL="0" distR="0" wp14:anchorId="04E56171" wp14:editId="7CBBBE07">
            <wp:extent cx="5731510" cy="18027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06AC" w14:textId="0E851E72" w:rsidR="00F42FD0" w:rsidRDefault="00F42FD0"/>
    <w:p w14:paraId="23EDA8BF" w14:textId="73AAC862" w:rsidR="00F42FD0" w:rsidRDefault="00F42FD0">
      <w:r>
        <w:rPr>
          <w:rFonts w:hint="eastAsia"/>
        </w:rPr>
        <w:t>下载&gt;高速下载地址</w:t>
      </w:r>
    </w:p>
    <w:p w14:paraId="15EDAEC2" w14:textId="3173E2A4" w:rsidR="00F42FD0" w:rsidRDefault="00F42FD0">
      <w:r>
        <w:rPr>
          <w:noProof/>
        </w:rPr>
        <w:drawing>
          <wp:inline distT="0" distB="0" distL="0" distR="0" wp14:anchorId="79DAE7F1" wp14:editId="2A163820">
            <wp:extent cx="4473615" cy="1882427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4876" cy="18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7E33" w14:textId="7E78C153" w:rsidR="00F42FD0" w:rsidRDefault="00F42FD0"/>
    <w:p w14:paraId="799D7620" w14:textId="2A387075" w:rsidR="00F42FD0" w:rsidRDefault="00F42FD0">
      <w:r>
        <w:rPr>
          <w:rFonts w:hint="eastAsia"/>
        </w:rPr>
        <w:t>解压</w:t>
      </w:r>
      <w:r>
        <w:t>.zip</w:t>
      </w:r>
    </w:p>
    <w:p w14:paraId="21E5C193" w14:textId="362EB0F0" w:rsidR="00F42FD0" w:rsidRDefault="00F42FD0">
      <w:r>
        <w:rPr>
          <w:noProof/>
        </w:rPr>
        <w:lastRenderedPageBreak/>
        <w:drawing>
          <wp:inline distT="0" distB="0" distL="0" distR="0" wp14:anchorId="3846B38A" wp14:editId="2D0A47FF">
            <wp:extent cx="5731510" cy="24955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5955" w14:textId="77777777" w:rsidR="00F42FD0" w:rsidRDefault="00F42FD0"/>
    <w:p w14:paraId="51426F48" w14:textId="77777777" w:rsidR="00F42FD0" w:rsidRDefault="00F42FD0"/>
    <w:p w14:paraId="58FCF04D" w14:textId="1BD1FA17" w:rsidR="00C60910" w:rsidRDefault="00C60910" w:rsidP="00F42FD0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用OCR读取图片文字</w:t>
      </w:r>
      <w:r>
        <w:t>(</w:t>
      </w:r>
      <w:hyperlink r:id="rId21" w:history="1">
        <w:r w:rsidRPr="00AC300E">
          <w:rPr>
            <w:rStyle w:val="Hyperlink"/>
          </w:rPr>
          <w:t>http://www.ocrmaker.com/</w:t>
        </w:r>
      </w:hyperlink>
      <w:r>
        <w:t>)</w:t>
      </w:r>
      <w:r w:rsidR="00F42FD0">
        <w:br/>
      </w:r>
      <w:r w:rsidR="00F42FD0">
        <w:rPr>
          <w:rFonts w:hint="eastAsia"/>
        </w:rPr>
        <w:t>只读取有用的图片，例如图片包括了产品资料，如功能，优点，规格等的</w:t>
      </w:r>
    </w:p>
    <w:p w14:paraId="6173F8A7" w14:textId="0A69A53D" w:rsidR="00F42FD0" w:rsidRDefault="00F42FD0" w:rsidP="00F42FD0">
      <w:pPr>
        <w:pStyle w:val="ListParagraph"/>
        <w:ind w:left="360" w:firstLineChars="0" w:firstLine="0"/>
      </w:pPr>
      <w:r>
        <w:rPr>
          <w:rFonts w:hint="eastAsia"/>
        </w:rPr>
        <w:t>选</w:t>
      </w:r>
      <w:r w:rsidR="00C35B9D">
        <w:rPr>
          <w:rFonts w:hint="eastAsia"/>
        </w:rPr>
        <w:t>择图片档案，然后按</w:t>
      </w:r>
      <w:r w:rsidR="00C35B9D">
        <w:t>”</w:t>
      </w:r>
      <w:r w:rsidR="00C35B9D">
        <w:rPr>
          <w:rFonts w:hint="eastAsia"/>
        </w:rPr>
        <w:t>开始</w:t>
      </w:r>
      <w:r w:rsidR="00C35B9D">
        <w:t>”</w:t>
      </w:r>
    </w:p>
    <w:p w14:paraId="73766BB9" w14:textId="5565A3F2" w:rsidR="00C60910" w:rsidRDefault="00C60910">
      <w:r>
        <w:rPr>
          <w:noProof/>
        </w:rPr>
        <w:drawing>
          <wp:inline distT="0" distB="0" distL="0" distR="0" wp14:anchorId="374F56DA" wp14:editId="7D6C9577">
            <wp:extent cx="5731510" cy="33655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C8DD" w14:textId="77777777" w:rsidR="00C60910" w:rsidRDefault="00C60910"/>
    <w:p w14:paraId="2F5F7ECD" w14:textId="3EB20BBC" w:rsidR="00C60910" w:rsidRDefault="00C60910">
      <w:r>
        <w:rPr>
          <w:rFonts w:hint="eastAsia"/>
        </w:rPr>
        <w:t>修改读取错误的字及整理好格式(适当地方转行，移除空格</w:t>
      </w:r>
      <w:r>
        <w:t>)</w:t>
      </w:r>
      <w:r>
        <w:rPr>
          <w:rFonts w:hint="eastAsia"/>
        </w:rPr>
        <w:t>，然后填进步骤3</w:t>
      </w:r>
      <w:r>
        <w:t xml:space="preserve"> excel </w:t>
      </w:r>
      <w:r>
        <w:rPr>
          <w:rFonts w:hint="eastAsia"/>
        </w:rPr>
        <w:t>产品描述栏位</w:t>
      </w:r>
    </w:p>
    <w:p w14:paraId="52EB68B2" w14:textId="1D375CA1" w:rsidR="00C60910" w:rsidRDefault="00C60910"/>
    <w:p w14:paraId="6FE955C4" w14:textId="6BAABD77" w:rsidR="00C60910" w:rsidRDefault="00C60910">
      <w:r>
        <w:rPr>
          <w:rFonts w:hint="eastAsia"/>
        </w:rPr>
        <w:t>例如</w:t>
      </w:r>
    </w:p>
    <w:p w14:paraId="103378AB" w14:textId="21A8E41B" w:rsidR="00C60910" w:rsidRDefault="00C60910"/>
    <w:p w14:paraId="6743AB2F" w14:textId="1BECE14F" w:rsidR="00C60910" w:rsidRPr="00C60910" w:rsidRDefault="00C60910">
      <w:pPr>
        <w:rPr>
          <w:b/>
          <w:bCs/>
          <w:u w:val="single"/>
        </w:rPr>
      </w:pPr>
      <w:r w:rsidRPr="00C60910">
        <w:rPr>
          <w:rFonts w:hint="eastAsia"/>
          <w:b/>
          <w:bCs/>
          <w:u w:val="single"/>
        </w:rPr>
        <w:t>修改前</w:t>
      </w:r>
    </w:p>
    <w:p w14:paraId="46395275" w14:textId="77777777" w:rsidR="00C60910" w:rsidRDefault="00C60910" w:rsidP="00C60910">
      <w:r>
        <w:rPr>
          <w:rFonts w:hint="eastAsia"/>
        </w:rPr>
        <w:t>三挡模式</w:t>
      </w:r>
    </w:p>
    <w:p w14:paraId="201D32F1" w14:textId="77777777" w:rsidR="00C60910" w:rsidRDefault="00C60910" w:rsidP="00C60910">
      <w:r>
        <w:rPr>
          <w:rFonts w:hint="eastAsia"/>
        </w:rPr>
        <w:t>一键转化</w:t>
      </w:r>
    </w:p>
    <w:p w14:paraId="1B380944" w14:textId="77777777" w:rsidR="00C60910" w:rsidRDefault="00C60910" w:rsidP="00C60910">
      <w:r>
        <w:rPr>
          <w:rFonts w:hint="eastAsia"/>
        </w:rPr>
        <w:lastRenderedPageBreak/>
        <w:t>强劲模式：</w:t>
      </w:r>
    </w:p>
    <w:p w14:paraId="4FC834A4" w14:textId="77777777" w:rsidR="00C60910" w:rsidRDefault="00C60910" w:rsidP="00C60910">
      <w:r>
        <w:rPr>
          <w:rFonts w:hint="eastAsia"/>
        </w:rPr>
        <w:t>强劲水压，深蕨洁，注囗清洁人群适用</w:t>
      </w:r>
    </w:p>
    <w:p w14:paraId="4E986798" w14:textId="77777777" w:rsidR="00C60910" w:rsidRDefault="00C60910" w:rsidP="00C60910">
      <w:r>
        <w:rPr>
          <w:rFonts w:hint="eastAsia"/>
        </w:rPr>
        <w:t>标准模式：</w:t>
      </w:r>
    </w:p>
    <w:p w14:paraId="47CB2143" w14:textId="77777777" w:rsidR="00C60910" w:rsidRDefault="00C60910" w:rsidP="00C60910">
      <w:r>
        <w:rPr>
          <w:rFonts w:hint="eastAsia"/>
        </w:rPr>
        <w:t>标准水压，适台大部分人群适</w:t>
      </w:r>
    </w:p>
    <w:p w14:paraId="56C7E885" w14:textId="77777777" w:rsidR="00C60910" w:rsidRDefault="00C60910" w:rsidP="00C60910">
      <w:r>
        <w:rPr>
          <w:rFonts w:hint="eastAsia"/>
        </w:rPr>
        <w:t>轻柔模式：</w:t>
      </w:r>
    </w:p>
    <w:p w14:paraId="579A3E67" w14:textId="2849D947" w:rsidR="00C60910" w:rsidRDefault="00C60910" w:rsidP="00C60910">
      <w:r>
        <w:rPr>
          <w:rFonts w:hint="eastAsia"/>
        </w:rPr>
        <w:t>温柔水压，初次体，感人群适用</w:t>
      </w:r>
    </w:p>
    <w:p w14:paraId="3421455F" w14:textId="698C636C" w:rsidR="00C60910" w:rsidRDefault="00C60910" w:rsidP="00C60910"/>
    <w:p w14:paraId="49CF0A43" w14:textId="26C998FD" w:rsidR="00C60910" w:rsidRDefault="00C60910" w:rsidP="00C60910"/>
    <w:p w14:paraId="1EFEE3ED" w14:textId="572577AB" w:rsidR="00C60910" w:rsidRPr="00C60910" w:rsidRDefault="00C60910" w:rsidP="00C60910">
      <w:pPr>
        <w:rPr>
          <w:b/>
          <w:bCs/>
          <w:u w:val="single"/>
        </w:rPr>
      </w:pPr>
      <w:r w:rsidRPr="00C60910">
        <w:rPr>
          <w:rFonts w:hint="eastAsia"/>
          <w:b/>
          <w:bCs/>
          <w:u w:val="single"/>
        </w:rPr>
        <w:t>修改后</w:t>
      </w:r>
    </w:p>
    <w:p w14:paraId="5963AE19" w14:textId="087219CC" w:rsidR="00C60910" w:rsidRDefault="00C60910" w:rsidP="00C60910">
      <w:r>
        <w:rPr>
          <w:rFonts w:hint="eastAsia"/>
        </w:rPr>
        <w:t>三档模式，一键转化</w:t>
      </w:r>
    </w:p>
    <w:p w14:paraId="601AE88B" w14:textId="77777777" w:rsidR="00C60910" w:rsidRDefault="00C60910" w:rsidP="00C60910">
      <w:r>
        <w:rPr>
          <w:rFonts w:hint="eastAsia"/>
        </w:rPr>
        <w:t>强劲模式：</w:t>
      </w:r>
    </w:p>
    <w:p w14:paraId="0358192E" w14:textId="236951A7" w:rsidR="00C60910" w:rsidRDefault="00C60910" w:rsidP="00C60910">
      <w:r>
        <w:rPr>
          <w:rFonts w:hint="eastAsia"/>
        </w:rPr>
        <w:t>强劲水压，深层清洁，注重口腔清洁人群适用</w:t>
      </w:r>
    </w:p>
    <w:p w14:paraId="65CAB6C7" w14:textId="77777777" w:rsidR="00C60910" w:rsidRDefault="00C60910" w:rsidP="00C60910">
      <w:r>
        <w:rPr>
          <w:rFonts w:hint="eastAsia"/>
        </w:rPr>
        <w:t>标准模式：</w:t>
      </w:r>
    </w:p>
    <w:p w14:paraId="2CD2CB8F" w14:textId="77777777" w:rsidR="00C60910" w:rsidRDefault="00C60910" w:rsidP="00C60910">
      <w:r>
        <w:rPr>
          <w:rFonts w:hint="eastAsia"/>
        </w:rPr>
        <w:t>标准水压，适台大部分人群适</w:t>
      </w:r>
    </w:p>
    <w:p w14:paraId="2DD7E991" w14:textId="77777777" w:rsidR="00C60910" w:rsidRDefault="00C60910" w:rsidP="00C60910">
      <w:r>
        <w:rPr>
          <w:rFonts w:hint="eastAsia"/>
        </w:rPr>
        <w:t>轻柔模式：</w:t>
      </w:r>
    </w:p>
    <w:p w14:paraId="702ED16B" w14:textId="54C824C4" w:rsidR="00C60910" w:rsidRPr="00C60910" w:rsidRDefault="00C60910" w:rsidP="00C60910">
      <w:r>
        <w:rPr>
          <w:rFonts w:hint="eastAsia"/>
        </w:rPr>
        <w:t>温柔水压，初次体验，敏感人群适用</w:t>
      </w:r>
    </w:p>
    <w:p w14:paraId="4A77C1E8" w14:textId="45FB3376" w:rsidR="00C60910" w:rsidRDefault="00C60910"/>
    <w:p w14:paraId="54304B26" w14:textId="5BBFD788" w:rsidR="00F37183" w:rsidRDefault="00F37183"/>
    <w:p w14:paraId="57149A3B" w14:textId="10424016" w:rsidR="00C35B9D" w:rsidRDefault="00C35B9D" w:rsidP="00D70C5F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产品图片处理</w:t>
      </w:r>
      <w:r w:rsidR="00F86367">
        <w:br/>
      </w:r>
      <w:r w:rsidR="00F86367">
        <w:rPr>
          <w:rFonts w:hint="eastAsia"/>
        </w:rPr>
        <w:t>参考第一步的表格，只需处理</w:t>
      </w:r>
      <w:r w:rsidR="00F86367">
        <w:rPr>
          <w:rFonts w:ascii="DengXian" w:eastAsia="DengXian" w:hAnsi="DengXian" w:cs="SimSun" w:hint="eastAsia"/>
          <w:b/>
          <w:bCs/>
          <w:color w:val="000000"/>
          <w:kern w:val="0"/>
          <w:sz w:val="22"/>
        </w:rPr>
        <w:t>修改/裁剪</w:t>
      </w:r>
      <w:r w:rsidR="00F86367" w:rsidRPr="00801686">
        <w:rPr>
          <w:rFonts w:ascii="DengXian" w:eastAsia="DengXian" w:hAnsi="DengXian" w:cs="SimSun" w:hint="eastAsia"/>
          <w:b/>
          <w:bCs/>
          <w:color w:val="000000"/>
          <w:kern w:val="0"/>
          <w:sz w:val="22"/>
        </w:rPr>
        <w:t>图片</w:t>
      </w:r>
      <w:r w:rsidR="00F86367">
        <w:rPr>
          <w:rFonts w:ascii="DengXian" w:eastAsia="DengXian" w:hAnsi="DengXian" w:cs="SimSun" w:hint="eastAsia"/>
          <w:b/>
          <w:bCs/>
          <w:color w:val="000000"/>
          <w:kern w:val="0"/>
          <w:sz w:val="22"/>
        </w:rPr>
        <w:t>是</w:t>
      </w:r>
      <w:r w:rsidR="00F86367">
        <w:t>”Y”</w:t>
      </w:r>
      <w:r w:rsidR="00F86367">
        <w:rPr>
          <w:rFonts w:hint="eastAsia"/>
        </w:rPr>
        <w:t>的产品</w:t>
      </w:r>
    </w:p>
    <w:p w14:paraId="79E5DBDC" w14:textId="3446156E" w:rsidR="00C62468" w:rsidRDefault="00C62468" w:rsidP="00C35B9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如果图片背景是纯色的，遮盖图片的文字</w:t>
      </w:r>
      <w:r>
        <w:br/>
      </w:r>
      <w:r>
        <w:rPr>
          <w:rFonts w:hint="eastAsia"/>
        </w:rPr>
        <w:t>例子</w:t>
      </w:r>
      <w:r>
        <w:br/>
      </w:r>
      <w:r w:rsidRPr="00C62468">
        <w:rPr>
          <w:rFonts w:hint="eastAsia"/>
          <w:u w:val="single"/>
        </w:rPr>
        <w:t>修改前</w:t>
      </w:r>
      <w:r>
        <w:br/>
      </w:r>
      <w:r>
        <w:rPr>
          <w:noProof/>
        </w:rPr>
        <w:drawing>
          <wp:inline distT="0" distB="0" distL="0" distR="0" wp14:anchorId="24D3089C" wp14:editId="1A66DE62">
            <wp:extent cx="1956121" cy="1897484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1922" cy="19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62468">
        <w:rPr>
          <w:rFonts w:hint="eastAsia"/>
          <w:u w:val="single"/>
        </w:rPr>
        <w:t>修改后</w:t>
      </w:r>
    </w:p>
    <w:p w14:paraId="3CF5F0D7" w14:textId="7FB0DB5F" w:rsidR="00C62468" w:rsidRDefault="00C62468" w:rsidP="00C62468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214D0716" wp14:editId="0D8CFDAF">
            <wp:extent cx="1909273" cy="18693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3351" cy="18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D77A" w14:textId="77777777" w:rsidR="00C62468" w:rsidRDefault="00C62468" w:rsidP="00C62468">
      <w:pPr>
        <w:pStyle w:val="ListParagraph"/>
        <w:ind w:left="360" w:firstLineChars="0" w:firstLine="0"/>
      </w:pPr>
    </w:p>
    <w:p w14:paraId="69BC575E" w14:textId="14D175C0" w:rsidR="00F37183" w:rsidRDefault="00C62468" w:rsidP="00C62468">
      <w:pPr>
        <w:pStyle w:val="ListParagraph"/>
        <w:ind w:left="360" w:firstLineChars="0" w:firstLine="0"/>
      </w:pPr>
      <w:r>
        <w:rPr>
          <w:rFonts w:hint="eastAsia"/>
        </w:rPr>
        <w:t>如果不能遮盖文字，</w:t>
      </w:r>
      <w:r w:rsidR="00D70C5F">
        <w:rPr>
          <w:rFonts w:hint="eastAsia"/>
        </w:rPr>
        <w:t>裁走图片有文字的部分，要保留尽量多的图片范围</w:t>
      </w:r>
    </w:p>
    <w:p w14:paraId="429EF7D4" w14:textId="77AAF0A1" w:rsidR="00411988" w:rsidRPr="00411988" w:rsidRDefault="00411988" w:rsidP="00C62468">
      <w:pPr>
        <w:pStyle w:val="ListParagraph"/>
        <w:ind w:left="360" w:firstLineChars="0" w:firstLine="0"/>
        <w:rPr>
          <w:u w:val="single"/>
        </w:rPr>
      </w:pPr>
      <w:r w:rsidRPr="00411988">
        <w:rPr>
          <w:rFonts w:hint="eastAsia"/>
          <w:u w:val="single"/>
        </w:rPr>
        <w:t>修改前</w:t>
      </w:r>
    </w:p>
    <w:p w14:paraId="092A675B" w14:textId="61AB09E7" w:rsidR="00D70C5F" w:rsidRDefault="00411988" w:rsidP="00D70C5F">
      <w:r>
        <w:rPr>
          <w:noProof/>
        </w:rPr>
        <w:drawing>
          <wp:inline distT="0" distB="0" distL="0" distR="0" wp14:anchorId="7EAA2DCD" wp14:editId="1645F4EA">
            <wp:extent cx="2448046" cy="241006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4296" cy="24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BFE7" w14:textId="73DE3650" w:rsidR="00411988" w:rsidRDefault="00411988" w:rsidP="00D70C5F"/>
    <w:p w14:paraId="2ED69592" w14:textId="7934DB47" w:rsidR="00411988" w:rsidRDefault="00411988" w:rsidP="00D70C5F"/>
    <w:p w14:paraId="7BCD1971" w14:textId="38D03757" w:rsidR="00411988" w:rsidRPr="00411988" w:rsidRDefault="00411988" w:rsidP="00D70C5F">
      <w:pPr>
        <w:rPr>
          <w:u w:val="single"/>
        </w:rPr>
      </w:pPr>
      <w:r w:rsidRPr="00411988">
        <w:rPr>
          <w:rFonts w:hint="eastAsia"/>
          <w:u w:val="single"/>
        </w:rPr>
        <w:t>修改后</w:t>
      </w:r>
    </w:p>
    <w:p w14:paraId="672E5A9A" w14:textId="26E7E7E3" w:rsidR="00411988" w:rsidRDefault="00411988" w:rsidP="00D70C5F">
      <w:r>
        <w:rPr>
          <w:noProof/>
        </w:rPr>
        <w:drawing>
          <wp:inline distT="0" distB="0" distL="0" distR="0" wp14:anchorId="4E41F8DE" wp14:editId="05BC99D5">
            <wp:extent cx="3015866" cy="173041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5766" cy="17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BCCB" w14:textId="4BC6B1C2" w:rsidR="00411988" w:rsidRDefault="00411988" w:rsidP="00D70C5F"/>
    <w:p w14:paraId="73A03C3F" w14:textId="18653701" w:rsidR="00F86367" w:rsidRDefault="00F86367" w:rsidP="00F86367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产品图片整理</w:t>
      </w:r>
    </w:p>
    <w:p w14:paraId="209E4A97" w14:textId="77777777" w:rsidR="00F86367" w:rsidRDefault="00F86367" w:rsidP="00D70C5F"/>
    <w:p w14:paraId="248E22D3" w14:textId="3D9FFFB5" w:rsidR="00D70C5F" w:rsidRDefault="00D70C5F" w:rsidP="00C35B9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选最清晰的1</w:t>
      </w:r>
      <w:r>
        <w:t>-3</w:t>
      </w:r>
      <w:r>
        <w:rPr>
          <w:rFonts w:hint="eastAsia"/>
        </w:rPr>
        <w:t>张产品图片，改为档案名为</w:t>
      </w:r>
      <w:r>
        <w:t>”</w:t>
      </w:r>
      <w:r>
        <w:rPr>
          <w:rFonts w:hint="eastAsia"/>
        </w:rPr>
        <w:t>cover_</w:t>
      </w:r>
      <w:r>
        <w:t>1.jpg”,</w:t>
      </w:r>
      <w:r w:rsidRPr="00D70C5F">
        <w:t xml:space="preserve"> </w:t>
      </w:r>
      <w:r>
        <w:t>”</w:t>
      </w:r>
      <w:r>
        <w:rPr>
          <w:rFonts w:hint="eastAsia"/>
        </w:rPr>
        <w:t>cover_</w:t>
      </w:r>
      <w:r>
        <w:t>2.jpg”,…</w:t>
      </w:r>
    </w:p>
    <w:p w14:paraId="11CA7FFA" w14:textId="7F4A2429" w:rsidR="00D70C5F" w:rsidRDefault="00D70C5F" w:rsidP="00D70C5F">
      <w:r>
        <w:rPr>
          <w:rFonts w:hint="eastAsia"/>
        </w:rPr>
        <w:t>白底图片优先</w:t>
      </w:r>
    </w:p>
    <w:p w14:paraId="2B2B01CB" w14:textId="5A5A3666" w:rsidR="00D70C5F" w:rsidRDefault="00D70C5F" w:rsidP="00D70C5F"/>
    <w:p w14:paraId="51E5CA7C" w14:textId="4B67FA2E" w:rsidR="00D70C5F" w:rsidRDefault="00D70C5F" w:rsidP="00C35B9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其他图片改为</w:t>
      </w:r>
      <w:r>
        <w:t>”</w:t>
      </w:r>
      <w:r>
        <w:rPr>
          <w:rFonts w:hint="eastAsia"/>
        </w:rPr>
        <w:t>p</w:t>
      </w:r>
      <w:r>
        <w:t>1.jpg”</w:t>
      </w:r>
      <w:r>
        <w:rPr>
          <w:rFonts w:hint="eastAsia"/>
        </w:rPr>
        <w:t>，</w:t>
      </w:r>
      <w:r w:rsidRPr="00D70C5F">
        <w:t xml:space="preserve"> </w:t>
      </w:r>
      <w:r>
        <w:t>”</w:t>
      </w:r>
      <w:r>
        <w:rPr>
          <w:rFonts w:hint="eastAsia"/>
        </w:rPr>
        <w:t>p2</w:t>
      </w:r>
      <w:r>
        <w:t>.jpg”</w:t>
      </w:r>
      <w:r>
        <w:rPr>
          <w:rFonts w:hint="eastAsia"/>
        </w:rPr>
        <w:t>，</w:t>
      </w:r>
      <w:r>
        <w:t>…</w:t>
      </w:r>
    </w:p>
    <w:p w14:paraId="49CDE3D6" w14:textId="09A4E896" w:rsidR="00D70C5F" w:rsidRDefault="00D70C5F" w:rsidP="00D70C5F"/>
    <w:p w14:paraId="09EA0E6E" w14:textId="2593880F" w:rsidR="00D70C5F" w:rsidRDefault="00D70C5F" w:rsidP="00D70C5F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用产品名称创建新档案夹，无意义的图片</w:t>
      </w:r>
      <w:r w:rsidR="00C35B9D">
        <w:rPr>
          <w:rFonts w:hint="eastAsia"/>
        </w:rPr>
        <w:t>和原始的.</w:t>
      </w:r>
      <w:r w:rsidR="00C35B9D">
        <w:t xml:space="preserve">zip </w:t>
      </w:r>
      <w:r w:rsidR="00C35B9D">
        <w:rPr>
          <w:rFonts w:hint="eastAsia"/>
        </w:rPr>
        <w:t>fil</w:t>
      </w:r>
      <w:r w:rsidR="00C35B9D">
        <w:t>e</w:t>
      </w:r>
      <w:r>
        <w:rPr>
          <w:rFonts w:hint="eastAsia"/>
        </w:rPr>
        <w:t>放到此档案夹</w:t>
      </w:r>
      <w:r w:rsidR="00C35B9D">
        <w:br/>
      </w:r>
    </w:p>
    <w:p w14:paraId="5198C22D" w14:textId="426E9346" w:rsidR="00D70C5F" w:rsidRDefault="00D70C5F" w:rsidP="00C35B9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如果有用图片总数超过10张，建</w:t>
      </w:r>
      <w:r>
        <w:t>”</w:t>
      </w:r>
      <w:r>
        <w:rPr>
          <w:rFonts w:hint="eastAsia"/>
        </w:rPr>
        <w:t>extra</w:t>
      </w:r>
      <w:r>
        <w:t>”</w:t>
      </w:r>
      <w:r w:rsidRPr="00D70C5F">
        <w:rPr>
          <w:rFonts w:hint="eastAsia"/>
        </w:rPr>
        <w:t xml:space="preserve"> </w:t>
      </w:r>
      <w:r>
        <w:rPr>
          <w:rFonts w:hint="eastAsia"/>
        </w:rPr>
        <w:t>档案夹，把超过数量的图片放到此档案夹</w:t>
      </w:r>
    </w:p>
    <w:p w14:paraId="362D79C2" w14:textId="77777777" w:rsidR="00D70C5F" w:rsidRDefault="00D70C5F" w:rsidP="00D70C5F"/>
    <w:p w14:paraId="5452B565" w14:textId="77777777" w:rsidR="002A0145" w:rsidRDefault="002A0145" w:rsidP="002A0145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根据产品页资料，填写E</w:t>
      </w:r>
      <w:r>
        <w:t>xcel</w:t>
      </w:r>
      <w:r>
        <w:rPr>
          <w:rFonts w:hint="eastAsia"/>
        </w:rPr>
        <w:t>各资料栏位，1件产品填1行</w:t>
      </w:r>
    </w:p>
    <w:p w14:paraId="2C8053A0" w14:textId="111C50E3" w:rsidR="00801686" w:rsidRDefault="00801686" w:rsidP="00582E8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如果有类似的产品</w:t>
      </w:r>
      <w:r w:rsidR="00F86367">
        <w:t>(</w:t>
      </w:r>
      <w:r w:rsidR="00F86367">
        <w:rPr>
          <w:rFonts w:hint="eastAsia"/>
        </w:rPr>
        <w:t>第1步的报告填写了类似产品的编号</w:t>
      </w:r>
      <w:r w:rsidR="00F86367">
        <w:t>)</w:t>
      </w:r>
      <w:r>
        <w:rPr>
          <w:rFonts w:hint="eastAsia"/>
        </w:rPr>
        <w:t>，复制原有产品的资料，只修改不符合的资料</w:t>
      </w:r>
    </w:p>
    <w:p w14:paraId="1E8E974D" w14:textId="7C55196F" w:rsidR="002A0145" w:rsidRDefault="002A0145" w:rsidP="00582E8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产品有多种颜色/尺寸都只填一行</w:t>
      </w:r>
    </w:p>
    <w:p w14:paraId="4C37C5B3" w14:textId="32577561" w:rsidR="005B3ADF" w:rsidRDefault="00582E81" w:rsidP="00582E8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所有文字以繁体中文显示</w:t>
      </w:r>
    </w:p>
    <w:p w14:paraId="24CCD586" w14:textId="1B425B42" w:rsidR="002A0145" w:rsidRDefault="002A0145" w:rsidP="002A0145">
      <w:r>
        <w:rPr>
          <w:noProof/>
        </w:rPr>
        <w:drawing>
          <wp:inline distT="0" distB="0" distL="0" distR="0" wp14:anchorId="5BB3A627" wp14:editId="13F481EE">
            <wp:extent cx="5731510" cy="13436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4341" w14:textId="77777777" w:rsidR="002A0145" w:rsidRDefault="002A0145" w:rsidP="002A0145"/>
    <w:p w14:paraId="3951C653" w14:textId="77777777" w:rsidR="00801686" w:rsidRDefault="00BD2AC5" w:rsidP="002A0145">
      <w:r>
        <w:rPr>
          <w:rFonts w:hint="eastAsia"/>
        </w:rPr>
        <w:t>格式</w:t>
      </w:r>
      <w:r w:rsidR="00801686">
        <w:rPr>
          <w:rFonts w:hint="eastAsia"/>
        </w:rPr>
        <w:t>需求</w:t>
      </w:r>
    </w:p>
    <w:p w14:paraId="62237AC1" w14:textId="785A3FE2" w:rsidR="002A0145" w:rsidRDefault="00BD2AC5" w:rsidP="002A0145">
      <w:r>
        <w:t>”</w:t>
      </w:r>
      <w:r w:rsidR="00801686">
        <w:rPr>
          <w:rFonts w:hint="eastAsia"/>
        </w:rPr>
        <w:t>产品资料</w:t>
      </w:r>
      <w:r>
        <w:t>.xlsx”</w:t>
      </w:r>
    </w:p>
    <w:p w14:paraId="0355C037" w14:textId="13C2D29A" w:rsidR="00B26B01" w:rsidRDefault="00801686" w:rsidP="002A0145">
      <w:r>
        <w:object w:dxaOrig="1508" w:dyaOrig="1024" w14:anchorId="341609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5pt;height:51.2pt" o:ole="">
            <v:imagedata r:id="rId28" o:title=""/>
          </v:shape>
          <o:OLEObject Type="Embed" ProgID="Excel.Sheet.12" ShapeID="_x0000_i1025" DrawAspect="Icon" ObjectID="_1675892948" r:id="rId29"/>
        </w:object>
      </w:r>
    </w:p>
    <w:p w14:paraId="4439E3C8" w14:textId="75BA2FAA" w:rsidR="00BD2AC5" w:rsidRDefault="00801686" w:rsidP="002A0145">
      <w:r>
        <w:rPr>
          <w:rFonts w:hint="eastAsia"/>
        </w:rPr>
        <w:t>按第一行的指示填写资料，资料要经量详细</w:t>
      </w:r>
    </w:p>
    <w:p w14:paraId="12791F56" w14:textId="66FE23CE" w:rsidR="00F37183" w:rsidRDefault="00F37183" w:rsidP="00F37183"/>
    <w:p w14:paraId="45DCA53C" w14:textId="77777777" w:rsidR="00F37183" w:rsidRPr="002A0145" w:rsidRDefault="00F37183" w:rsidP="00F37183"/>
    <w:sectPr w:rsidR="00F37183" w:rsidRPr="002A0145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F2C96"/>
    <w:multiLevelType w:val="hybridMultilevel"/>
    <w:tmpl w:val="E802445E"/>
    <w:lvl w:ilvl="0" w:tplc="D81E7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9D4EF7"/>
    <w:multiLevelType w:val="hybridMultilevel"/>
    <w:tmpl w:val="5BA43740"/>
    <w:lvl w:ilvl="0" w:tplc="F246F8E0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F60DCF"/>
    <w:multiLevelType w:val="hybridMultilevel"/>
    <w:tmpl w:val="2A78B4A0"/>
    <w:lvl w:ilvl="0" w:tplc="A84E4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45"/>
    <w:rsid w:val="00092E41"/>
    <w:rsid w:val="002A0145"/>
    <w:rsid w:val="003908A7"/>
    <w:rsid w:val="00411988"/>
    <w:rsid w:val="00504CBC"/>
    <w:rsid w:val="00512AEB"/>
    <w:rsid w:val="00582E81"/>
    <w:rsid w:val="005B3ADF"/>
    <w:rsid w:val="00611366"/>
    <w:rsid w:val="006F3E59"/>
    <w:rsid w:val="00702C84"/>
    <w:rsid w:val="00801686"/>
    <w:rsid w:val="00B21059"/>
    <w:rsid w:val="00B26B01"/>
    <w:rsid w:val="00B6250D"/>
    <w:rsid w:val="00BD2AC5"/>
    <w:rsid w:val="00C35B9D"/>
    <w:rsid w:val="00C60910"/>
    <w:rsid w:val="00C62468"/>
    <w:rsid w:val="00C94EE2"/>
    <w:rsid w:val="00D70C5F"/>
    <w:rsid w:val="00E457D2"/>
    <w:rsid w:val="00F37183"/>
    <w:rsid w:val="00F42FD0"/>
    <w:rsid w:val="00F86367"/>
    <w:rsid w:val="00FC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B1E08"/>
  <w15:chartTrackingRefBased/>
  <w15:docId w15:val="{19CA7CE8-B73A-47B5-A530-65809FD9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1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1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0145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E457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ail.1688.com/offer/531246923024.html?spm=a360q.8274423.0.0.74e54c9aD82764" TargetMode="External"/><Relationship Id="rId13" Type="http://schemas.openxmlformats.org/officeDocument/2006/relationships/hyperlink" Target="https://detail.1688.com/offer/622754058884.html?spm=a360q.8274423.0.0.45a74c9aFyKtxQ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ocrmaker.com/" TargetMode="External"/><Relationship Id="rId7" Type="http://schemas.openxmlformats.org/officeDocument/2006/relationships/hyperlink" Target="https://detail.1688.com/offer/637605162905.html?spm=a360q.8274423.0.0.6aae4c9aocxR8d" TargetMode="External"/><Relationship Id="rId12" Type="http://schemas.openxmlformats.org/officeDocument/2006/relationships/hyperlink" Target="https://detail.1688.com/offer/623467572915.html?spm=a360q.8274423.0.0.5cc64c9aPmNLGw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hyperlink" Target="https://detail.1688.com/offer/543854214467.html?spm=a360q.8274423.0.0.49c84c9aChujyS" TargetMode="External"/><Relationship Id="rId11" Type="http://schemas.openxmlformats.org/officeDocument/2006/relationships/hyperlink" Target="https://detail.1688.com/offer/636066182943.html?spm=a360q.8274423.0.0.6e514c9aRQdyRs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emf"/><Relationship Id="rId10" Type="http://schemas.openxmlformats.org/officeDocument/2006/relationships/hyperlink" Target="https://detail.1688.com/offer/627530814071.html?spm=a360q.8274423.0.0.7e114c9aLKCMmz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tail.1688.com/offer/633063443603.html?spm=a360q.8274423.0.0.74e54c9aD82764" TargetMode="External"/><Relationship Id="rId14" Type="http://schemas.openxmlformats.org/officeDocument/2006/relationships/hyperlink" Target="https://www.dianxiaomi.com/home.ht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91EE-2F33-4CC4-8C8B-D902AF7F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 KIN NG</dc:creator>
  <cp:keywords/>
  <dc:description/>
  <cp:lastModifiedBy>WAI KIN NG</cp:lastModifiedBy>
  <cp:revision>9</cp:revision>
  <dcterms:created xsi:type="dcterms:W3CDTF">2021-02-26T09:58:00Z</dcterms:created>
  <dcterms:modified xsi:type="dcterms:W3CDTF">2021-02-26T17:03:00Z</dcterms:modified>
</cp:coreProperties>
</file>